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B45A" w14:textId="77777777" w:rsidR="003855B4" w:rsidRPr="002B5176" w:rsidRDefault="003855B4" w:rsidP="008C4564">
      <w:pPr>
        <w:pStyle w:val="Tekstpodstawowy"/>
        <w:spacing w:line="240" w:lineRule="auto"/>
        <w:rPr>
          <w:sz w:val="36"/>
          <w:szCs w:val="36"/>
        </w:rPr>
      </w:pPr>
      <w:bookmarkStart w:id="0" w:name="_GoBack"/>
      <w:bookmarkEnd w:id="0"/>
      <w:r w:rsidRPr="00ED22A4">
        <w:rPr>
          <w:b/>
          <w:sz w:val="144"/>
          <w:szCs w:val="144"/>
        </w:rPr>
        <w:t>OBWIESZCZENIE</w:t>
      </w:r>
      <w:r w:rsidRPr="00ED22A4">
        <w:rPr>
          <w:b/>
          <w:sz w:val="144"/>
          <w:szCs w:val="144"/>
        </w:rPr>
        <w:br/>
      </w:r>
      <w:r w:rsidRPr="008A7710">
        <w:rPr>
          <w:b/>
          <w:sz w:val="72"/>
          <w:szCs w:val="72"/>
        </w:rPr>
        <w:t>PAŃSTWOWEJ KOMISJI WYBORCZEJ</w:t>
      </w:r>
      <w:r w:rsidRPr="008A7710">
        <w:rPr>
          <w:sz w:val="72"/>
          <w:szCs w:val="72"/>
        </w:rPr>
        <w:br/>
      </w:r>
      <w:r w:rsidRPr="002B5176">
        <w:rPr>
          <w:sz w:val="36"/>
          <w:szCs w:val="36"/>
        </w:rPr>
        <w:t xml:space="preserve">z dnia </w:t>
      </w:r>
      <w:r w:rsidR="001A5F20" w:rsidRPr="002B5176">
        <w:rPr>
          <w:sz w:val="36"/>
          <w:szCs w:val="36"/>
        </w:rPr>
        <w:t>6</w:t>
      </w:r>
      <w:r w:rsidR="007A7C40" w:rsidRPr="002B5176">
        <w:rPr>
          <w:sz w:val="36"/>
          <w:szCs w:val="36"/>
        </w:rPr>
        <w:t xml:space="preserve"> sierpnia 201</w:t>
      </w:r>
      <w:r w:rsidR="00E772AA" w:rsidRPr="002B5176">
        <w:rPr>
          <w:sz w:val="36"/>
          <w:szCs w:val="36"/>
        </w:rPr>
        <w:t>9</w:t>
      </w:r>
      <w:r w:rsidRPr="002B5176">
        <w:rPr>
          <w:sz w:val="36"/>
          <w:szCs w:val="36"/>
        </w:rPr>
        <w:t xml:space="preserve"> r.</w:t>
      </w:r>
    </w:p>
    <w:p w14:paraId="30EF8F60" w14:textId="77777777" w:rsidR="00D4733C" w:rsidRPr="00ED22A4" w:rsidRDefault="00D4733C" w:rsidP="00675C42">
      <w:pPr>
        <w:spacing w:before="240" w:after="360" w:line="360" w:lineRule="auto"/>
        <w:jc w:val="center"/>
        <w:rPr>
          <w:b/>
        </w:rPr>
      </w:pPr>
      <w:r w:rsidRPr="002B5176">
        <w:rPr>
          <w:b/>
          <w:sz w:val="36"/>
          <w:szCs w:val="36"/>
        </w:rPr>
        <w:t>o okręg</w:t>
      </w:r>
      <w:r w:rsidR="00385C17" w:rsidRPr="002B5176">
        <w:rPr>
          <w:b/>
          <w:sz w:val="36"/>
          <w:szCs w:val="36"/>
        </w:rPr>
        <w:t xml:space="preserve">ach </w:t>
      </w:r>
      <w:r w:rsidRPr="002B5176">
        <w:rPr>
          <w:b/>
          <w:sz w:val="36"/>
          <w:szCs w:val="36"/>
        </w:rPr>
        <w:t>wyborcz</w:t>
      </w:r>
      <w:r w:rsidR="00385C17" w:rsidRPr="002B5176">
        <w:rPr>
          <w:b/>
          <w:sz w:val="36"/>
          <w:szCs w:val="36"/>
        </w:rPr>
        <w:t>ych</w:t>
      </w:r>
      <w:r w:rsidRPr="002B5176">
        <w:rPr>
          <w:b/>
          <w:sz w:val="36"/>
          <w:szCs w:val="36"/>
        </w:rPr>
        <w:t xml:space="preserve"> w wyborach do Sejmu Rzeczypospolitej Polskiej</w:t>
      </w:r>
      <w:r w:rsidRPr="002B5176">
        <w:rPr>
          <w:b/>
          <w:sz w:val="36"/>
          <w:szCs w:val="36"/>
        </w:rPr>
        <w:br/>
      </w:r>
      <w:r w:rsidRPr="00646426">
        <w:rPr>
          <w:b/>
          <w:sz w:val="36"/>
          <w:szCs w:val="36"/>
        </w:rPr>
        <w:t xml:space="preserve">i do Senatu Rzeczypospolitej Polskiej zarządzonych na dzień </w:t>
      </w:r>
      <w:r w:rsidR="008B1B62" w:rsidRPr="00646426">
        <w:rPr>
          <w:b/>
          <w:sz w:val="36"/>
          <w:szCs w:val="36"/>
        </w:rPr>
        <w:t>13</w:t>
      </w:r>
      <w:r w:rsidRPr="00646426">
        <w:rPr>
          <w:b/>
          <w:sz w:val="36"/>
          <w:szCs w:val="36"/>
        </w:rPr>
        <w:t xml:space="preserve"> października 201</w:t>
      </w:r>
      <w:r w:rsidR="00E772AA" w:rsidRPr="00646426">
        <w:rPr>
          <w:b/>
          <w:sz w:val="36"/>
          <w:szCs w:val="36"/>
        </w:rPr>
        <w:t>9</w:t>
      </w:r>
      <w:r w:rsidRPr="00646426">
        <w:rPr>
          <w:b/>
          <w:sz w:val="36"/>
          <w:szCs w:val="36"/>
        </w:rPr>
        <w:t xml:space="preserve"> r.</w:t>
      </w:r>
    </w:p>
    <w:p w14:paraId="715C35EE" w14:textId="77777777" w:rsidR="003855B4" w:rsidRPr="002B5176" w:rsidRDefault="003855B4" w:rsidP="00D63CB9">
      <w:pPr>
        <w:spacing w:before="360" w:after="360"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 xml:space="preserve">Na podstawie art. </w:t>
      </w:r>
      <w:r w:rsidR="007A7C40" w:rsidRPr="002B5176">
        <w:rPr>
          <w:sz w:val="36"/>
          <w:szCs w:val="36"/>
        </w:rPr>
        <w:t xml:space="preserve">202 § </w:t>
      </w:r>
      <w:r w:rsidRPr="002B5176">
        <w:rPr>
          <w:sz w:val="36"/>
          <w:szCs w:val="36"/>
        </w:rPr>
        <w:t xml:space="preserve">3 i art. </w:t>
      </w:r>
      <w:r w:rsidR="007A7C40" w:rsidRPr="002B5176">
        <w:rPr>
          <w:sz w:val="36"/>
          <w:szCs w:val="36"/>
        </w:rPr>
        <w:t>261 §</w:t>
      </w:r>
      <w:r w:rsidRPr="002B5176">
        <w:rPr>
          <w:sz w:val="36"/>
          <w:szCs w:val="36"/>
        </w:rPr>
        <w:t xml:space="preserve"> </w:t>
      </w:r>
      <w:r w:rsidR="007A7C40" w:rsidRPr="002B5176">
        <w:rPr>
          <w:sz w:val="36"/>
          <w:szCs w:val="36"/>
        </w:rPr>
        <w:t>4</w:t>
      </w:r>
      <w:r w:rsidRPr="002B5176">
        <w:rPr>
          <w:sz w:val="36"/>
          <w:szCs w:val="36"/>
        </w:rPr>
        <w:t xml:space="preserve"> </w:t>
      </w:r>
      <w:r w:rsidR="007A7C40" w:rsidRPr="002B5176">
        <w:rPr>
          <w:sz w:val="36"/>
          <w:szCs w:val="36"/>
        </w:rPr>
        <w:t xml:space="preserve">ustawy z dnia 5 stycznia 2011 r. — Kodeks wyborczy (Dz. U. </w:t>
      </w:r>
      <w:r w:rsidR="00E772AA" w:rsidRPr="002B5176">
        <w:rPr>
          <w:sz w:val="36"/>
          <w:szCs w:val="36"/>
        </w:rPr>
        <w:t>z 2019 r.</w:t>
      </w:r>
      <w:r w:rsidR="007A7C40" w:rsidRPr="002B5176">
        <w:rPr>
          <w:sz w:val="36"/>
          <w:szCs w:val="36"/>
        </w:rPr>
        <w:t xml:space="preserve"> poz. </w:t>
      </w:r>
      <w:r w:rsidR="00E772AA" w:rsidRPr="002B5176">
        <w:rPr>
          <w:sz w:val="36"/>
          <w:szCs w:val="36"/>
        </w:rPr>
        <w:t>684)</w:t>
      </w:r>
      <w:r w:rsidR="007A7C40" w:rsidRPr="002B5176">
        <w:rPr>
          <w:sz w:val="36"/>
          <w:szCs w:val="36"/>
        </w:rPr>
        <w:t xml:space="preserve"> </w:t>
      </w:r>
      <w:r w:rsidRPr="002B5176">
        <w:rPr>
          <w:sz w:val="36"/>
          <w:szCs w:val="36"/>
        </w:rPr>
        <w:t>Państwowa Komisja Wyborcza podaje do wiadomości wyborców informację o okręg</w:t>
      </w:r>
      <w:r w:rsidR="00067731" w:rsidRPr="002B5176">
        <w:rPr>
          <w:sz w:val="36"/>
          <w:szCs w:val="36"/>
        </w:rPr>
        <w:t>ach</w:t>
      </w:r>
      <w:r w:rsidRPr="002B5176">
        <w:rPr>
          <w:sz w:val="36"/>
          <w:szCs w:val="36"/>
        </w:rPr>
        <w:t xml:space="preserve"> wyborczy</w:t>
      </w:r>
      <w:r w:rsidR="00CE0168" w:rsidRPr="002B5176">
        <w:rPr>
          <w:sz w:val="36"/>
          <w:szCs w:val="36"/>
        </w:rPr>
        <w:t>ch</w:t>
      </w:r>
      <w:r w:rsidRPr="002B5176">
        <w:rPr>
          <w:sz w:val="36"/>
          <w:szCs w:val="36"/>
        </w:rPr>
        <w:t xml:space="preserve"> w wyborach do Sejmu Rzeczypospolitej Polskiej i</w:t>
      </w:r>
      <w:r w:rsidR="007A7C40" w:rsidRPr="002B5176">
        <w:rPr>
          <w:sz w:val="36"/>
          <w:szCs w:val="36"/>
        </w:rPr>
        <w:t> </w:t>
      </w:r>
      <w:r w:rsidRPr="002B5176">
        <w:rPr>
          <w:sz w:val="36"/>
          <w:szCs w:val="36"/>
        </w:rPr>
        <w:t>do</w:t>
      </w:r>
      <w:r w:rsidR="007A7C40" w:rsidRPr="002B5176">
        <w:rPr>
          <w:sz w:val="36"/>
          <w:szCs w:val="36"/>
        </w:rPr>
        <w:t> </w:t>
      </w:r>
      <w:r w:rsidRPr="002B5176">
        <w:rPr>
          <w:sz w:val="36"/>
          <w:szCs w:val="36"/>
        </w:rPr>
        <w:t>Senatu Rzeczypospolitej Polskiej</w:t>
      </w:r>
      <w:r w:rsidR="008B1B62" w:rsidRPr="002B5176">
        <w:rPr>
          <w:sz w:val="36"/>
          <w:szCs w:val="36"/>
        </w:rPr>
        <w:t xml:space="preserve"> </w:t>
      </w:r>
      <w:r w:rsidRPr="002B5176">
        <w:rPr>
          <w:sz w:val="36"/>
          <w:szCs w:val="36"/>
        </w:rPr>
        <w:t xml:space="preserve">zarządzonych na dzień </w:t>
      </w:r>
      <w:r w:rsidR="008B1B62" w:rsidRPr="002B5176">
        <w:rPr>
          <w:sz w:val="36"/>
          <w:szCs w:val="36"/>
        </w:rPr>
        <w:t>13</w:t>
      </w:r>
      <w:r w:rsidRPr="002B5176">
        <w:rPr>
          <w:sz w:val="36"/>
          <w:szCs w:val="36"/>
        </w:rPr>
        <w:t xml:space="preserve"> października 20</w:t>
      </w:r>
      <w:r w:rsidR="00D4733C" w:rsidRPr="002B5176">
        <w:rPr>
          <w:sz w:val="36"/>
          <w:szCs w:val="36"/>
        </w:rPr>
        <w:t>1</w:t>
      </w:r>
      <w:r w:rsidR="00BF1FED" w:rsidRPr="002B5176">
        <w:rPr>
          <w:sz w:val="36"/>
          <w:szCs w:val="36"/>
        </w:rPr>
        <w:t>9</w:t>
      </w:r>
      <w:r w:rsidR="008B1B62" w:rsidRPr="002B5176">
        <w:rPr>
          <w:sz w:val="36"/>
          <w:szCs w:val="36"/>
        </w:rPr>
        <w:t> </w:t>
      </w:r>
      <w:r w:rsidRPr="002B5176">
        <w:rPr>
          <w:sz w:val="36"/>
          <w:szCs w:val="36"/>
        </w:rPr>
        <w:t>r.:</w:t>
      </w:r>
    </w:p>
    <w:p w14:paraId="798DF1EB" w14:textId="77777777" w:rsidR="00943F64" w:rsidRPr="002B5176" w:rsidRDefault="00943F64" w:rsidP="00943F64">
      <w:pPr>
        <w:spacing w:before="360" w:after="360" w:line="360" w:lineRule="auto"/>
        <w:jc w:val="center"/>
        <w:rPr>
          <w:sz w:val="36"/>
          <w:szCs w:val="36"/>
        </w:rPr>
      </w:pPr>
      <w:r w:rsidRPr="002B5176">
        <w:rPr>
          <w:sz w:val="36"/>
          <w:szCs w:val="36"/>
        </w:rPr>
        <w:t>(wyciąg)</w:t>
      </w:r>
    </w:p>
    <w:p w14:paraId="5586AFBE" w14:textId="77777777" w:rsidR="003855B4" w:rsidRPr="002B5176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44"/>
          <w:szCs w:val="44"/>
        </w:rPr>
      </w:pPr>
      <w:r w:rsidRPr="002B5176">
        <w:rPr>
          <w:b/>
          <w:sz w:val="44"/>
          <w:szCs w:val="44"/>
        </w:rPr>
        <w:t>Okręgowa Komisja Wyborcza w Bielsku-Białej</w:t>
      </w:r>
      <w:r w:rsidR="00B779AB" w:rsidRPr="002B5176">
        <w:rPr>
          <w:b/>
          <w:sz w:val="44"/>
          <w:szCs w:val="44"/>
        </w:rPr>
        <w:t xml:space="preserve"> I</w:t>
      </w:r>
    </w:p>
    <w:p w14:paraId="2B10F11A" w14:textId="77777777" w:rsidR="0069659A" w:rsidRPr="002B5176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  <w:r w:rsidRPr="002B5176">
        <w:rPr>
          <w:b/>
          <w:sz w:val="36"/>
          <w:szCs w:val="36"/>
        </w:rPr>
        <w:t xml:space="preserve">Wybory do Sejmu Rzeczypospolitej Polskiej </w:t>
      </w:r>
    </w:p>
    <w:p w14:paraId="43FE4D8F" w14:textId="77777777" w:rsidR="00BC55F6" w:rsidRPr="002B5176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b/>
          <w:bCs/>
          <w:sz w:val="36"/>
          <w:szCs w:val="36"/>
        </w:rPr>
        <w:t xml:space="preserve">Okręg wyborczy nr </w:t>
      </w:r>
      <w:r w:rsidR="00BC55F6" w:rsidRPr="002B5176">
        <w:rPr>
          <w:b/>
          <w:bCs/>
          <w:sz w:val="36"/>
          <w:szCs w:val="36"/>
        </w:rPr>
        <w:t>27 –</w:t>
      </w:r>
      <w:r w:rsidR="007556F8" w:rsidRPr="002B5176">
        <w:rPr>
          <w:b/>
          <w:bCs/>
          <w:sz w:val="36"/>
          <w:szCs w:val="36"/>
        </w:rPr>
        <w:t xml:space="preserve"> </w:t>
      </w:r>
      <w:r w:rsidR="00353AD6" w:rsidRPr="002B5176">
        <w:rPr>
          <w:bCs/>
          <w:sz w:val="36"/>
          <w:szCs w:val="36"/>
        </w:rPr>
        <w:t xml:space="preserve">część województwa śląskiego obejmująca </w:t>
      </w:r>
      <w:r w:rsidR="00BC55F6" w:rsidRPr="002B5176">
        <w:rPr>
          <w:sz w:val="36"/>
          <w:szCs w:val="36"/>
        </w:rPr>
        <w:t>obszary</w:t>
      </w:r>
      <w:r w:rsidR="0069659A" w:rsidRPr="002B5176">
        <w:rPr>
          <w:sz w:val="36"/>
          <w:szCs w:val="36"/>
        </w:rPr>
        <w:t xml:space="preserve"> </w:t>
      </w:r>
      <w:r w:rsidR="00BC55F6" w:rsidRPr="002B5176">
        <w:rPr>
          <w:sz w:val="36"/>
          <w:szCs w:val="36"/>
        </w:rPr>
        <w:t>powiatów:</w:t>
      </w:r>
    </w:p>
    <w:p w14:paraId="0DF23BFF" w14:textId="77777777" w:rsidR="00BC55F6" w:rsidRPr="002B5176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bielski, cieszyński, pszczyński, żywiecki</w:t>
      </w:r>
    </w:p>
    <w:p w14:paraId="20F45F55" w14:textId="77777777" w:rsidR="00BC55F6" w:rsidRPr="002B5176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oraz miasta na prawach powiatu:</w:t>
      </w:r>
    </w:p>
    <w:p w14:paraId="59FA1479" w14:textId="77777777" w:rsidR="00BC55F6" w:rsidRPr="002B5176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Bielsko-Biała.</w:t>
      </w:r>
    </w:p>
    <w:p w14:paraId="69F04291" w14:textId="77777777" w:rsidR="00BC55F6" w:rsidRPr="002B5176" w:rsidRDefault="00BC55F6" w:rsidP="00D63CB9">
      <w:pPr>
        <w:spacing w:line="360" w:lineRule="auto"/>
        <w:jc w:val="both"/>
        <w:rPr>
          <w:b/>
          <w:sz w:val="36"/>
          <w:szCs w:val="36"/>
        </w:rPr>
      </w:pPr>
      <w:r w:rsidRPr="002B5176">
        <w:rPr>
          <w:sz w:val="36"/>
          <w:szCs w:val="36"/>
        </w:rPr>
        <w:t>Liczba posłów wybieranych w okręgu wyborczym wynosi 9.</w:t>
      </w:r>
    </w:p>
    <w:p w14:paraId="4136A1FF" w14:textId="77777777" w:rsidR="0069659A" w:rsidRPr="002B5176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6"/>
          <w:szCs w:val="36"/>
        </w:rPr>
      </w:pPr>
      <w:r w:rsidRPr="002B5176">
        <w:rPr>
          <w:b/>
          <w:sz w:val="36"/>
          <w:szCs w:val="36"/>
        </w:rPr>
        <w:t>Wybory do Senatu Rzeczypospolitej Polskiej</w:t>
      </w:r>
    </w:p>
    <w:p w14:paraId="67F18E00" w14:textId="77777777" w:rsidR="00BC55F6" w:rsidRPr="002B5176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b/>
          <w:bCs/>
          <w:sz w:val="36"/>
          <w:szCs w:val="36"/>
        </w:rPr>
        <w:t xml:space="preserve">Okręg wyborczy nr </w:t>
      </w:r>
      <w:r w:rsidR="00BC55F6" w:rsidRPr="002B5176">
        <w:rPr>
          <w:b/>
          <w:bCs/>
          <w:sz w:val="36"/>
          <w:szCs w:val="36"/>
        </w:rPr>
        <w:t xml:space="preserve">78 - </w:t>
      </w:r>
      <w:r w:rsidR="00353AD6" w:rsidRPr="002B5176">
        <w:rPr>
          <w:bCs/>
          <w:sz w:val="36"/>
          <w:szCs w:val="36"/>
        </w:rPr>
        <w:t xml:space="preserve">część województwa śląskiego obejmująca </w:t>
      </w:r>
      <w:r w:rsidR="00BC55F6" w:rsidRPr="002B5176">
        <w:rPr>
          <w:sz w:val="36"/>
          <w:szCs w:val="36"/>
        </w:rPr>
        <w:t>obszary powiatów:</w:t>
      </w:r>
    </w:p>
    <w:p w14:paraId="38E17216" w14:textId="77777777" w:rsidR="00BC55F6" w:rsidRPr="002B5176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bielski, pszczyński</w:t>
      </w:r>
    </w:p>
    <w:p w14:paraId="3BE298E6" w14:textId="77777777" w:rsidR="00BC55F6" w:rsidRPr="002B5176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oraz miasta na prawach powiatu:</w:t>
      </w:r>
    </w:p>
    <w:p w14:paraId="7F108066" w14:textId="77777777" w:rsidR="00BC55F6" w:rsidRPr="002B5176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Bielsko-Biała.</w:t>
      </w:r>
    </w:p>
    <w:p w14:paraId="371AC8E2" w14:textId="77777777" w:rsidR="00583CDA" w:rsidRPr="002B5176" w:rsidRDefault="00583CDA" w:rsidP="00583CDA">
      <w:pPr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>Liczba senatorów wybieranych w okręgu wyborczym wynosi 1.</w:t>
      </w:r>
    </w:p>
    <w:p w14:paraId="19995B73" w14:textId="77777777" w:rsidR="00BC55F6" w:rsidRPr="002B5176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B5176">
        <w:rPr>
          <w:b/>
          <w:bCs/>
          <w:sz w:val="36"/>
          <w:szCs w:val="36"/>
        </w:rPr>
        <w:t xml:space="preserve">Okręg wyborczy nr </w:t>
      </w:r>
      <w:r w:rsidR="00BC55F6" w:rsidRPr="002B5176">
        <w:rPr>
          <w:b/>
          <w:bCs/>
          <w:sz w:val="36"/>
          <w:szCs w:val="36"/>
        </w:rPr>
        <w:t xml:space="preserve">79 - </w:t>
      </w:r>
      <w:r w:rsidR="00353AD6" w:rsidRPr="002B5176">
        <w:rPr>
          <w:bCs/>
          <w:sz w:val="36"/>
          <w:szCs w:val="36"/>
        </w:rPr>
        <w:t xml:space="preserve">część województwa śląskiego obejmująca </w:t>
      </w:r>
      <w:r w:rsidR="00BC55F6" w:rsidRPr="002B5176">
        <w:rPr>
          <w:sz w:val="36"/>
          <w:szCs w:val="36"/>
        </w:rPr>
        <w:t>obszary powiatów:</w:t>
      </w:r>
    </w:p>
    <w:p w14:paraId="2B55F9FC" w14:textId="77777777" w:rsidR="00BC55F6" w:rsidRPr="002B5176" w:rsidRDefault="00BC55F6" w:rsidP="00D63CB9">
      <w:pPr>
        <w:spacing w:line="360" w:lineRule="auto"/>
        <w:jc w:val="both"/>
        <w:rPr>
          <w:b/>
          <w:sz w:val="36"/>
          <w:szCs w:val="36"/>
        </w:rPr>
      </w:pPr>
      <w:r w:rsidRPr="002B5176">
        <w:rPr>
          <w:sz w:val="36"/>
          <w:szCs w:val="36"/>
        </w:rPr>
        <w:t>cieszyński, żywiecki.</w:t>
      </w:r>
    </w:p>
    <w:p w14:paraId="1C63FCA9" w14:textId="77777777" w:rsidR="0069659A" w:rsidRPr="002B5176" w:rsidRDefault="0069659A" w:rsidP="0069659A">
      <w:pPr>
        <w:spacing w:line="360" w:lineRule="auto"/>
        <w:jc w:val="both"/>
        <w:rPr>
          <w:sz w:val="36"/>
          <w:szCs w:val="36"/>
        </w:rPr>
      </w:pPr>
      <w:r w:rsidRPr="002B5176">
        <w:rPr>
          <w:sz w:val="36"/>
          <w:szCs w:val="36"/>
        </w:rPr>
        <w:t xml:space="preserve">Liczba senatorów </w:t>
      </w:r>
      <w:r w:rsidR="00583CDA" w:rsidRPr="002B5176">
        <w:rPr>
          <w:sz w:val="36"/>
          <w:szCs w:val="36"/>
        </w:rPr>
        <w:t xml:space="preserve">wybieranych w okręgu </w:t>
      </w:r>
      <w:r w:rsidRPr="002B5176">
        <w:rPr>
          <w:sz w:val="36"/>
          <w:szCs w:val="36"/>
        </w:rPr>
        <w:t>wyborczym wynosi 1.</w:t>
      </w:r>
    </w:p>
    <w:p w14:paraId="42E09724" w14:textId="77777777" w:rsidR="003855B4" w:rsidRPr="002B5176" w:rsidRDefault="003855B4" w:rsidP="00B779AB">
      <w:pPr>
        <w:spacing w:line="360" w:lineRule="auto"/>
        <w:rPr>
          <w:b/>
          <w:sz w:val="36"/>
          <w:szCs w:val="36"/>
        </w:rPr>
      </w:pPr>
      <w:r w:rsidRPr="002B5176">
        <w:rPr>
          <w:b/>
          <w:sz w:val="36"/>
          <w:szCs w:val="36"/>
        </w:rPr>
        <w:t xml:space="preserve">Siedziba Okręgowej Komisji Wyborczej mieści się w Bielsku-Białej </w:t>
      </w:r>
      <w:r w:rsidR="00B779AB" w:rsidRPr="002B5176">
        <w:rPr>
          <w:b/>
          <w:sz w:val="36"/>
          <w:szCs w:val="36"/>
        </w:rPr>
        <w:br/>
      </w:r>
      <w:r w:rsidRPr="002B5176">
        <w:rPr>
          <w:b/>
          <w:sz w:val="36"/>
          <w:szCs w:val="36"/>
        </w:rPr>
        <w:t>przy ul. Piastowskiej 40.</w:t>
      </w:r>
    </w:p>
    <w:p w14:paraId="3D131F50" w14:textId="77777777" w:rsidR="00D63CB9" w:rsidRDefault="00EB3BD6" w:rsidP="00D825B6">
      <w:pPr>
        <w:pStyle w:val="Nagwek1"/>
        <w:spacing w:before="0"/>
        <w:ind w:left="7788"/>
        <w:rPr>
          <w:b w:val="0"/>
          <w:sz w:val="36"/>
          <w:szCs w:val="36"/>
        </w:rPr>
      </w:pPr>
      <w:r w:rsidRPr="002B5176">
        <w:rPr>
          <w:b w:val="0"/>
          <w:sz w:val="36"/>
          <w:szCs w:val="36"/>
        </w:rPr>
        <w:t>Zastępca Przewodniczącego</w:t>
      </w:r>
      <w:r w:rsidR="00D63CB9" w:rsidRPr="002B5176">
        <w:rPr>
          <w:b w:val="0"/>
          <w:sz w:val="36"/>
          <w:szCs w:val="36"/>
        </w:rPr>
        <w:br/>
        <w:t>Państwowej Komisji Wyborczej</w:t>
      </w:r>
    </w:p>
    <w:p w14:paraId="21A514BC" w14:textId="77777777" w:rsidR="00285D4F" w:rsidRPr="00285D4F" w:rsidRDefault="00285D4F" w:rsidP="00D825B6">
      <w:pPr>
        <w:ind w:left="7788"/>
        <w:jc w:val="center"/>
        <w:rPr>
          <w:sz w:val="36"/>
          <w:szCs w:val="36"/>
        </w:rPr>
      </w:pPr>
    </w:p>
    <w:p w14:paraId="55192D83" w14:textId="77777777" w:rsidR="00D63CB9" w:rsidRPr="002B5176" w:rsidRDefault="00385C17" w:rsidP="00D825B6">
      <w:pPr>
        <w:pStyle w:val="Nagwek1"/>
        <w:spacing w:before="0"/>
        <w:ind w:left="7788"/>
        <w:rPr>
          <w:b w:val="0"/>
          <w:sz w:val="36"/>
          <w:szCs w:val="36"/>
        </w:rPr>
      </w:pPr>
      <w:r w:rsidRPr="002B5176">
        <w:rPr>
          <w:b w:val="0"/>
          <w:sz w:val="36"/>
          <w:szCs w:val="36"/>
        </w:rPr>
        <w:t>Sylwester Marciniak</w:t>
      </w:r>
    </w:p>
    <w:sectPr w:rsidR="00D63CB9" w:rsidRPr="002B5176" w:rsidSect="00607F9C">
      <w:headerReference w:type="even" r:id="rId7"/>
      <w:headerReference w:type="default" r:id="rId8"/>
      <w:endnotePr>
        <w:numFmt w:val="chicago"/>
      </w:endnotePr>
      <w:pgSz w:w="16839" w:h="23814" w:code="8"/>
      <w:pgMar w:top="567" w:right="851" w:bottom="567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DEF7" w14:textId="77777777" w:rsidR="001168F3" w:rsidRDefault="001168F3">
      <w:r>
        <w:separator/>
      </w:r>
    </w:p>
  </w:endnote>
  <w:endnote w:type="continuationSeparator" w:id="0">
    <w:p w14:paraId="0A3A0B86" w14:textId="77777777" w:rsidR="001168F3" w:rsidRDefault="0011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4D4D" w14:textId="77777777" w:rsidR="001168F3" w:rsidRDefault="001168F3">
      <w:r>
        <w:separator/>
      </w:r>
    </w:p>
  </w:footnote>
  <w:footnote w:type="continuationSeparator" w:id="0">
    <w:p w14:paraId="358AEAFE" w14:textId="77777777" w:rsidR="001168F3" w:rsidRDefault="0011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4F37" w14:textId="77777777"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FAB59" w14:textId="77777777" w:rsidR="0062436D" w:rsidRDefault="00624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1BAE" w14:textId="77777777"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D4F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542AC8A" w14:textId="77777777" w:rsidR="0062436D" w:rsidRDefault="00624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168F3"/>
    <w:rsid w:val="0015296B"/>
    <w:rsid w:val="00153612"/>
    <w:rsid w:val="00153B66"/>
    <w:rsid w:val="00175804"/>
    <w:rsid w:val="001A4985"/>
    <w:rsid w:val="001A5F20"/>
    <w:rsid w:val="001B4C73"/>
    <w:rsid w:val="001B639E"/>
    <w:rsid w:val="001C491D"/>
    <w:rsid w:val="00231BE3"/>
    <w:rsid w:val="00285D4F"/>
    <w:rsid w:val="002B4CF8"/>
    <w:rsid w:val="002B5176"/>
    <w:rsid w:val="002D7250"/>
    <w:rsid w:val="00341AA9"/>
    <w:rsid w:val="00353AD6"/>
    <w:rsid w:val="00357AC6"/>
    <w:rsid w:val="00381C35"/>
    <w:rsid w:val="003855B4"/>
    <w:rsid w:val="00385C17"/>
    <w:rsid w:val="00394FF3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506E05"/>
    <w:rsid w:val="00526021"/>
    <w:rsid w:val="00547CE4"/>
    <w:rsid w:val="005523A8"/>
    <w:rsid w:val="00561E5C"/>
    <w:rsid w:val="00571C27"/>
    <w:rsid w:val="00583CDA"/>
    <w:rsid w:val="00597035"/>
    <w:rsid w:val="005C5AEA"/>
    <w:rsid w:val="005D3120"/>
    <w:rsid w:val="005E7E9E"/>
    <w:rsid w:val="005F1D34"/>
    <w:rsid w:val="00607F9C"/>
    <w:rsid w:val="00621F3E"/>
    <w:rsid w:val="0062436D"/>
    <w:rsid w:val="00646426"/>
    <w:rsid w:val="00675C42"/>
    <w:rsid w:val="006826C2"/>
    <w:rsid w:val="0069659A"/>
    <w:rsid w:val="006A1E92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7E11CC"/>
    <w:rsid w:val="0083673D"/>
    <w:rsid w:val="0085152A"/>
    <w:rsid w:val="008568B1"/>
    <w:rsid w:val="00872C93"/>
    <w:rsid w:val="0087541B"/>
    <w:rsid w:val="008A7710"/>
    <w:rsid w:val="008B1B62"/>
    <w:rsid w:val="008C4564"/>
    <w:rsid w:val="008F5092"/>
    <w:rsid w:val="00901F3B"/>
    <w:rsid w:val="00933AC4"/>
    <w:rsid w:val="00943F64"/>
    <w:rsid w:val="00963D59"/>
    <w:rsid w:val="00993E58"/>
    <w:rsid w:val="009B746F"/>
    <w:rsid w:val="009E5BB2"/>
    <w:rsid w:val="00A34077"/>
    <w:rsid w:val="00A463AD"/>
    <w:rsid w:val="00A47890"/>
    <w:rsid w:val="00A55FA7"/>
    <w:rsid w:val="00A7143F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4ED1"/>
    <w:rsid w:val="00C66AAD"/>
    <w:rsid w:val="00C71C5E"/>
    <w:rsid w:val="00CE0035"/>
    <w:rsid w:val="00CE0168"/>
    <w:rsid w:val="00D4733C"/>
    <w:rsid w:val="00D63CB9"/>
    <w:rsid w:val="00D825B6"/>
    <w:rsid w:val="00D846FC"/>
    <w:rsid w:val="00D91D68"/>
    <w:rsid w:val="00DC4A50"/>
    <w:rsid w:val="00DE172B"/>
    <w:rsid w:val="00E02DA3"/>
    <w:rsid w:val="00E15895"/>
    <w:rsid w:val="00E772AA"/>
    <w:rsid w:val="00E86C47"/>
    <w:rsid w:val="00EB3BD6"/>
    <w:rsid w:val="00ED22A4"/>
    <w:rsid w:val="00EF0E94"/>
    <w:rsid w:val="00F16D24"/>
    <w:rsid w:val="00F42E87"/>
    <w:rsid w:val="00F62F1C"/>
    <w:rsid w:val="00F9317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AABE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5ADB-5BAC-4CFD-BA95-4B8A711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gpartyka</cp:lastModifiedBy>
  <cp:revision>2</cp:revision>
  <cp:lastPrinted>2019-08-08T09:42:00Z</cp:lastPrinted>
  <dcterms:created xsi:type="dcterms:W3CDTF">2019-08-12T12:32:00Z</dcterms:created>
  <dcterms:modified xsi:type="dcterms:W3CDTF">2019-08-12T12:32:00Z</dcterms:modified>
</cp:coreProperties>
</file>